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60AB" w14:textId="6B408167" w:rsidR="00D05EA5" w:rsidRPr="004B3DFA" w:rsidRDefault="00F20DEA" w:rsidP="00AC57EA">
      <w:pPr>
        <w:pStyle w:val="a6"/>
      </w:pPr>
      <w:r w:rsidRPr="00F20DEA">
        <w:t>Anniversary of Founding the Dharma Center</w:t>
      </w:r>
    </w:p>
    <w:p w14:paraId="11CF666E" w14:textId="77777777" w:rsidR="001B2CC8" w:rsidRPr="0003345C" w:rsidRDefault="001B2CC8" w:rsidP="00AC57EA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58F339EF" w:rsidR="00924939" w:rsidRPr="00256A91" w:rsidRDefault="00924939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Pr="001031F3">
        <w:rPr>
          <w:sz w:val="24"/>
          <w:szCs w:val="24"/>
        </w:rPr>
        <w:t>(</w:t>
      </w:r>
      <w:r w:rsidR="00DB0ACA">
        <w:rPr>
          <w:rFonts w:hint="eastAsia"/>
          <w:i/>
          <w:iCs/>
          <w:sz w:val="24"/>
          <w:szCs w:val="24"/>
        </w:rPr>
        <w:t>Recite</w:t>
      </w:r>
      <w:r w:rsidRPr="001031F3">
        <w:rPr>
          <w:i/>
          <w:iCs/>
          <w:sz w:val="24"/>
          <w:szCs w:val="24"/>
        </w:rPr>
        <w:t xml:space="preserve"> the O-</w:t>
      </w:r>
      <w:proofErr w:type="spellStart"/>
      <w:r w:rsidRPr="001031F3">
        <w:rPr>
          <w:i/>
          <w:iCs/>
          <w:sz w:val="24"/>
          <w:szCs w:val="24"/>
        </w:rPr>
        <w:t>daimoku</w:t>
      </w:r>
      <w:proofErr w:type="spellEnd"/>
      <w:r w:rsidRPr="001031F3">
        <w:rPr>
          <w:i/>
          <w:iCs/>
          <w:sz w:val="24"/>
          <w:szCs w:val="24"/>
        </w:rPr>
        <w:t xml:space="preserve"> three times</w:t>
      </w:r>
      <w:r w:rsidR="00DB0ACA">
        <w:rPr>
          <w:rFonts w:hint="eastAsia"/>
          <w:i/>
          <w:iCs/>
          <w:sz w:val="24"/>
          <w:szCs w:val="24"/>
        </w:rPr>
        <w:t>.</w:t>
      </w:r>
      <w:r w:rsidRPr="001031F3">
        <w:rPr>
          <w:sz w:val="24"/>
          <w:szCs w:val="24"/>
        </w:rPr>
        <w:t>)</w:t>
      </w:r>
    </w:p>
    <w:p w14:paraId="741FEBCE" w14:textId="415029D4" w:rsidR="00924939" w:rsidRPr="00256A91" w:rsidRDefault="00924939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56A91" w:rsidRDefault="00924939" w:rsidP="00AC57EA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: </w:t>
      </w:r>
      <w:proofErr w:type="spellStart"/>
      <w:r w:rsidRPr="00256A91">
        <w:rPr>
          <w:rFonts w:ascii="Garamond" w:hAnsi="Garamond"/>
          <w:sz w:val="24"/>
          <w:szCs w:val="24"/>
        </w:rPr>
        <w:t>Manjushri</w:t>
      </w:r>
      <w:proofErr w:type="spellEnd"/>
      <w:r w:rsidRPr="00256A91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256A91">
        <w:rPr>
          <w:rFonts w:ascii="Garamond" w:hAnsi="Garamond"/>
          <w:sz w:val="24"/>
          <w:szCs w:val="24"/>
        </w:rPr>
        <w:t>Maitreya</w:t>
      </w:r>
      <w:proofErr w:type="spellEnd"/>
      <w:r w:rsidRPr="00256A91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256A91">
        <w:rPr>
          <w:rFonts w:ascii="Garamond" w:hAnsi="Garamond"/>
          <w:sz w:val="24"/>
          <w:szCs w:val="24"/>
        </w:rPr>
        <w:t>Nichiren</w:t>
      </w:r>
      <w:proofErr w:type="spellEnd"/>
      <w:r w:rsidRPr="00256A91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256A91">
        <w:rPr>
          <w:rFonts w:ascii="Garamond" w:hAnsi="Garamond"/>
          <w:sz w:val="24"/>
          <w:szCs w:val="24"/>
        </w:rPr>
        <w:t>Nikkyo</w:t>
      </w:r>
      <w:proofErr w:type="spellEnd"/>
      <w:r w:rsidRPr="00256A91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256A91">
        <w:rPr>
          <w:rFonts w:ascii="Garamond" w:hAnsi="Garamond"/>
          <w:sz w:val="24"/>
          <w:szCs w:val="24"/>
        </w:rPr>
        <w:t>Myoko</w:t>
      </w:r>
      <w:proofErr w:type="spellEnd"/>
      <w:r w:rsidRPr="00256A91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256A91">
        <w:rPr>
          <w:rFonts w:ascii="Garamond" w:hAnsi="Garamond"/>
          <w:sz w:val="24"/>
          <w:szCs w:val="24"/>
        </w:rPr>
        <w:t>Rissho</w:t>
      </w:r>
      <w:proofErr w:type="spellEnd"/>
      <w:r w:rsidRPr="00256A91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AC57EA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2DE1E186" w14:textId="4D95951D" w:rsidR="00FC3AFE" w:rsidRDefault="00FC3AFE" w:rsidP="00AC57EA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1CD20DB2" w14:textId="0AC619E6" w:rsidR="00FC3AFE" w:rsidRPr="00F20DEA" w:rsidRDefault="00FC3AFE" w:rsidP="00FC3AFE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F20DEA">
        <w:rPr>
          <w:rFonts w:ascii="Garamond" w:hAnsi="Garamond"/>
          <w:sz w:val="24"/>
          <w:szCs w:val="24"/>
        </w:rPr>
        <w:t xml:space="preserve">Today, we members of </w:t>
      </w:r>
      <w:r>
        <w:rPr>
          <w:rFonts w:ascii="Garamond" w:hAnsi="Garamond"/>
          <w:sz w:val="24"/>
          <w:szCs w:val="24"/>
        </w:rPr>
        <w:t>[</w:t>
      </w:r>
      <w:r w:rsidRPr="005D3166">
        <w:rPr>
          <w:rFonts w:ascii="Garamond" w:hAnsi="Garamond"/>
          <w:i/>
          <w:sz w:val="24"/>
          <w:szCs w:val="24"/>
        </w:rPr>
        <w:t>Dharma center name</w:t>
      </w:r>
      <w:r>
        <w:rPr>
          <w:rFonts w:ascii="Garamond" w:hAnsi="Garamond"/>
          <w:sz w:val="24"/>
          <w:szCs w:val="24"/>
        </w:rPr>
        <w:t>]</w:t>
      </w:r>
      <w:r w:rsidRPr="00F20DEA">
        <w:rPr>
          <w:rFonts w:ascii="Garamond" w:hAnsi="Garamond"/>
          <w:sz w:val="24"/>
          <w:szCs w:val="24"/>
        </w:rPr>
        <w:t>, all o</w:t>
      </w:r>
      <w:r>
        <w:rPr>
          <w:rFonts w:ascii="Garamond" w:hAnsi="Garamond"/>
          <w:sz w:val="24"/>
          <w:szCs w:val="24"/>
        </w:rPr>
        <w:t>f pure heart, have gathered</w:t>
      </w:r>
      <w:r w:rsidRPr="00F20DEA">
        <w:rPr>
          <w:rFonts w:ascii="Garamond" w:hAnsi="Garamond"/>
          <w:sz w:val="24"/>
          <w:szCs w:val="24"/>
        </w:rPr>
        <w:t xml:space="preserve"> to solemnly conduct this ceremony for the </w:t>
      </w:r>
      <w:r>
        <w:rPr>
          <w:rFonts w:ascii="Garamond" w:hAnsi="Garamond"/>
          <w:sz w:val="24"/>
          <w:szCs w:val="24"/>
        </w:rPr>
        <w:t>[</w:t>
      </w:r>
      <w:r w:rsidRPr="005D3166">
        <w:rPr>
          <w:rFonts w:ascii="Garamond" w:hAnsi="Garamond"/>
          <w:i/>
          <w:sz w:val="24"/>
          <w:szCs w:val="24"/>
        </w:rPr>
        <w:t>ordinal number</w:t>
      </w:r>
      <w:r>
        <w:rPr>
          <w:rFonts w:ascii="Garamond" w:hAnsi="Garamond"/>
          <w:sz w:val="24"/>
          <w:szCs w:val="24"/>
        </w:rPr>
        <w:t>] anniversary of</w:t>
      </w:r>
      <w:r w:rsidRPr="00F20DEA">
        <w:rPr>
          <w:rFonts w:ascii="Garamond" w:hAnsi="Garamond"/>
          <w:sz w:val="24"/>
          <w:szCs w:val="24"/>
        </w:rPr>
        <w:t xml:space="preserve"> founding this Dharma Center. </w:t>
      </w:r>
    </w:p>
    <w:p w14:paraId="7E8665A7" w14:textId="04F6BBFF" w:rsidR="00FC3AFE" w:rsidRPr="00FC3AFE" w:rsidRDefault="00FC3AFE" w:rsidP="00AC57EA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5C54CAE1" w14:textId="7DCF70F9" w:rsidR="00924939" w:rsidRPr="00256A91" w:rsidRDefault="00F20DEA" w:rsidP="00AC57EA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F20DEA">
        <w:rPr>
          <w:rFonts w:ascii="Garamond" w:hAnsi="Garamond"/>
          <w:sz w:val="24"/>
          <w:szCs w:val="24"/>
        </w:rPr>
        <w:t>We earnestly pray for guidance in all things through the profound, sublime meaning of the Great Vehicle Sutra of the Lotus Flower of the Wondrous Dharma.</w:t>
      </w:r>
      <w:r w:rsidR="00911A05" w:rsidRPr="00911A05">
        <w:rPr>
          <w:rFonts w:ascii="Garamond" w:hAnsi="Garamond"/>
          <w:sz w:val="24"/>
          <w:szCs w:val="24"/>
        </w:rPr>
        <w:t xml:space="preserve"> </w:t>
      </w:r>
      <w:r w:rsidR="00924939" w:rsidRPr="00256A91">
        <w:rPr>
          <w:rFonts w:ascii="Garamond" w:hAnsi="Garamond"/>
          <w:sz w:val="24"/>
          <w:szCs w:val="24"/>
        </w:rPr>
        <w:t xml:space="preserve"> </w:t>
      </w:r>
    </w:p>
    <w:p w14:paraId="318D6ED8" w14:textId="0464CA64" w:rsidR="001B2CC8" w:rsidRPr="00256A91" w:rsidRDefault="00DB0ACA" w:rsidP="00AC57EA">
      <w:pPr>
        <w:pStyle w:val="ad"/>
        <w:rPr>
          <w:sz w:val="24"/>
          <w:szCs w:val="24"/>
        </w:rPr>
      </w:pPr>
      <w:r w:rsidRPr="00DB0ACA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DB0ACA">
        <w:rPr>
          <w:i w:val="0"/>
          <w:sz w:val="24"/>
          <w:szCs w:val="24"/>
        </w:rPr>
        <w:t>)</w:t>
      </w:r>
    </w:p>
    <w:p w14:paraId="35710724" w14:textId="77777777" w:rsidR="001B2CC8" w:rsidRPr="00256A91" w:rsidRDefault="001B2CC8" w:rsidP="00AC57EA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0FBB1B8D" w14:textId="77777777" w:rsidR="00F20DEA" w:rsidRPr="00F20DEA" w:rsidRDefault="00F20DEA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F20DEA">
        <w:rPr>
          <w:sz w:val="24"/>
          <w:szCs w:val="24"/>
        </w:rPr>
        <w:t>Opening Verse</w:t>
      </w:r>
    </w:p>
    <w:p w14:paraId="181CB888" w14:textId="77777777" w:rsidR="00F20DEA" w:rsidRPr="00F20DEA" w:rsidRDefault="00F20DEA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F20DEA">
        <w:rPr>
          <w:sz w:val="24"/>
          <w:szCs w:val="24"/>
        </w:rPr>
        <w:t xml:space="preserve">Sutra Recitation </w:t>
      </w:r>
    </w:p>
    <w:p w14:paraId="20DFF7C0" w14:textId="77777777" w:rsidR="00F20DEA" w:rsidRPr="00F20DEA" w:rsidRDefault="00F20DEA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F20DEA">
        <w:rPr>
          <w:sz w:val="24"/>
          <w:szCs w:val="24"/>
        </w:rPr>
        <w:t>Universal Transfer of Merit</w:t>
      </w:r>
    </w:p>
    <w:p w14:paraId="4B303905" w14:textId="189925C0" w:rsidR="00F20DEA" w:rsidRPr="00F20DEA" w:rsidRDefault="0070382E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F20DEA" w:rsidRPr="00F20DEA">
        <w:rPr>
          <w:sz w:val="24"/>
          <w:szCs w:val="24"/>
        </w:rPr>
        <w:t xml:space="preserve"> the O-</w:t>
      </w:r>
      <w:proofErr w:type="spellStart"/>
      <w:r w:rsidR="00F20DEA" w:rsidRPr="00F20DEA">
        <w:rPr>
          <w:sz w:val="24"/>
          <w:szCs w:val="24"/>
        </w:rPr>
        <w:t>daimoku</w:t>
      </w:r>
      <w:proofErr w:type="spellEnd"/>
    </w:p>
    <w:p w14:paraId="14085E78" w14:textId="65B90050" w:rsidR="00F20DEA" w:rsidRPr="00F20DEA" w:rsidRDefault="00F20DEA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F20DEA">
        <w:rPr>
          <w:sz w:val="24"/>
          <w:szCs w:val="24"/>
        </w:rPr>
        <w:t>Words of Respect (</w:t>
      </w:r>
      <w:r w:rsidRPr="0075233A">
        <w:rPr>
          <w:i/>
          <w:sz w:val="24"/>
          <w:szCs w:val="24"/>
        </w:rPr>
        <w:t xml:space="preserve">Only </w:t>
      </w:r>
      <w:r w:rsidR="0075233A" w:rsidRPr="0075233A">
        <w:rPr>
          <w:i/>
          <w:sz w:val="24"/>
          <w:szCs w:val="24"/>
        </w:rPr>
        <w:t>once a decade like the 10th, 20th, and 30th year after founding</w:t>
      </w:r>
      <w:r w:rsidRPr="00F20DEA">
        <w:rPr>
          <w:sz w:val="24"/>
          <w:szCs w:val="24"/>
        </w:rPr>
        <w:t>)</w:t>
      </w:r>
    </w:p>
    <w:p w14:paraId="7A443F0B" w14:textId="201CD96B" w:rsidR="004B3DFA" w:rsidRDefault="00F20DEA" w:rsidP="00AC57EA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F20DEA">
        <w:rPr>
          <w:sz w:val="24"/>
          <w:szCs w:val="24"/>
        </w:rPr>
        <w:t>Transfer of Merit</w:t>
      </w:r>
    </w:p>
    <w:p w14:paraId="5AA8C013" w14:textId="77777777" w:rsidR="00F20DEA" w:rsidRDefault="00F20DEA" w:rsidP="00AC57EA">
      <w:pPr>
        <w:pStyle w:val="a9"/>
        <w:ind w:left="663" w:hanging="377"/>
        <w:jc w:val="left"/>
        <w:rPr>
          <w:sz w:val="24"/>
          <w:szCs w:val="24"/>
        </w:rPr>
      </w:pPr>
    </w:p>
    <w:p w14:paraId="2E5D390B" w14:textId="00CD2FA0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lastRenderedPageBreak/>
        <w:t xml:space="preserve">Having respectfully recited the Great Vehicle Sutra of the Lotus Flower of the Wondrous Dharma, may we transfer its merits to and thus reciprocate the boundless compassion of </w:t>
      </w:r>
    </w:p>
    <w:p w14:paraId="49621524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DF45412" w14:textId="6CDC46B2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guardi</w:t>
      </w:r>
      <w:r w:rsidR="005D3166">
        <w:rPr>
          <w:sz w:val="24"/>
          <w:szCs w:val="24"/>
        </w:rPr>
        <w:t>an spirits of [</w:t>
      </w:r>
      <w:r w:rsidR="005D3166" w:rsidRPr="005D3166">
        <w:rPr>
          <w:i/>
          <w:sz w:val="24"/>
          <w:szCs w:val="24"/>
        </w:rPr>
        <w:t>Dharma center name</w:t>
      </w:r>
      <w:r w:rsidR="005D3166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414A0716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AC57EA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357207EA" w:rsidR="00924939" w:rsidRPr="00256A91" w:rsidRDefault="00924939" w:rsidP="00AC57EA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 </w:t>
      </w:r>
      <w:r w:rsidRPr="006D4603">
        <w:rPr>
          <w:i w:val="0"/>
          <w:sz w:val="24"/>
          <w:szCs w:val="24"/>
        </w:rPr>
        <w:t>(</w:t>
      </w:r>
      <w:r w:rsidRPr="00256A91">
        <w:rPr>
          <w:sz w:val="24"/>
          <w:szCs w:val="24"/>
        </w:rPr>
        <w:t>Strike the gong once</w:t>
      </w:r>
      <w:r w:rsidR="006D4603">
        <w:rPr>
          <w:sz w:val="24"/>
          <w:szCs w:val="24"/>
        </w:rPr>
        <w:t>.</w:t>
      </w:r>
      <w:r w:rsidRPr="006D4603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AC57EA">
      <w:pPr>
        <w:pStyle w:val="ab"/>
        <w:jc w:val="left"/>
        <w:rPr>
          <w:sz w:val="24"/>
          <w:szCs w:val="24"/>
        </w:rPr>
      </w:pPr>
    </w:p>
    <w:p w14:paraId="0BE7C244" w14:textId="2CBC6D9C" w:rsidR="00F20DEA" w:rsidRPr="00F20DEA" w:rsidRDefault="00AC57EA" w:rsidP="00AC57EA">
      <w:pPr>
        <w:pStyle w:val="ab"/>
        <w:tabs>
          <w:tab w:val="left" w:pos="2835"/>
        </w:tabs>
        <w:jc w:val="left"/>
        <w:rPr>
          <w:sz w:val="24"/>
          <w:szCs w:val="24"/>
        </w:rPr>
      </w:pPr>
      <w:r>
        <w:rPr>
          <w:sz w:val="24"/>
          <w:szCs w:val="24"/>
        </w:rPr>
        <w:t>Now, on this occasion of the [</w:t>
      </w:r>
      <w:r w:rsidR="00F20DEA" w:rsidRPr="003905B2">
        <w:rPr>
          <w:i/>
          <w:sz w:val="24"/>
          <w:szCs w:val="24"/>
        </w:rPr>
        <w:t>ordinal number</w:t>
      </w:r>
      <w:r>
        <w:rPr>
          <w:sz w:val="24"/>
          <w:szCs w:val="24"/>
        </w:rPr>
        <w:t>]</w:t>
      </w:r>
      <w:r w:rsidR="00FC3AFE">
        <w:rPr>
          <w:sz w:val="24"/>
          <w:szCs w:val="24"/>
        </w:rPr>
        <w:t xml:space="preserve"> anniversary of</w:t>
      </w:r>
      <w:r w:rsidR="00F20DEA" w:rsidRPr="00F20DEA">
        <w:rPr>
          <w:sz w:val="24"/>
          <w:szCs w:val="24"/>
        </w:rPr>
        <w:t xml:space="preserve"> founding this Dharma Center, we all vow to share the teachings more widely and further our bodhisattva practice, reflecting on the significance of the establishment of this Dharma Center.</w:t>
      </w:r>
    </w:p>
    <w:p w14:paraId="55146452" w14:textId="77777777" w:rsidR="00F20DEA" w:rsidRPr="00F20DEA" w:rsidRDefault="00F20DEA" w:rsidP="00AC57EA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4DAF3BC4" w14:textId="004A9380" w:rsidR="00924939" w:rsidRDefault="00F20DEA" w:rsidP="00AC57EA">
      <w:pPr>
        <w:pStyle w:val="ab"/>
        <w:tabs>
          <w:tab w:val="left" w:pos="2835"/>
        </w:tabs>
        <w:jc w:val="left"/>
        <w:rPr>
          <w:sz w:val="24"/>
          <w:szCs w:val="24"/>
        </w:rPr>
      </w:pPr>
      <w:r w:rsidRPr="00F20DEA">
        <w:rPr>
          <w:sz w:val="24"/>
          <w:szCs w:val="24"/>
        </w:rPr>
        <w:t>We earnestly pra</w:t>
      </w:r>
      <w:r w:rsidR="006D4603">
        <w:rPr>
          <w:sz w:val="24"/>
          <w:szCs w:val="24"/>
        </w:rPr>
        <w:t>y that with the help of sagely guidance and boundless</w:t>
      </w:r>
      <w:r w:rsidRPr="00F20DEA">
        <w:rPr>
          <w:sz w:val="24"/>
          <w:szCs w:val="24"/>
        </w:rPr>
        <w:t xml:space="preserve"> protection, all living beings may awaken to their </w:t>
      </w:r>
      <w:proofErr w:type="spellStart"/>
      <w:r w:rsidRPr="00F20DEA">
        <w:rPr>
          <w:sz w:val="24"/>
          <w:szCs w:val="24"/>
        </w:rPr>
        <w:t>buddha</w:t>
      </w:r>
      <w:proofErr w:type="spellEnd"/>
      <w:r w:rsidRPr="00F20DEA">
        <w:rPr>
          <w:sz w:val="24"/>
          <w:szCs w:val="24"/>
        </w:rPr>
        <w:t xml:space="preserve"> nature and world peace may be achieved.</w:t>
      </w:r>
    </w:p>
    <w:p w14:paraId="7BAF5F7E" w14:textId="77777777" w:rsidR="00746F10" w:rsidRPr="00256A91" w:rsidRDefault="00746F10" w:rsidP="00AC57EA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36EBD4C4" w14:textId="279F4304" w:rsidR="00D40214" w:rsidRPr="00616043" w:rsidRDefault="00924939" w:rsidP="00AC57EA">
      <w:pPr>
        <w:pStyle w:val="a"/>
        <w:ind w:left="284" w:hanging="284"/>
        <w:jc w:val="left"/>
        <w:rPr>
          <w:sz w:val="24"/>
          <w:szCs w:val="24"/>
        </w:rPr>
      </w:pPr>
      <w:r w:rsidRPr="00616043">
        <w:rPr>
          <w:sz w:val="24"/>
          <w:szCs w:val="24"/>
        </w:rPr>
        <w:t>Homage (</w:t>
      </w:r>
      <w:r w:rsidR="006D4603" w:rsidRPr="00616043">
        <w:rPr>
          <w:i/>
          <w:sz w:val="24"/>
          <w:szCs w:val="24"/>
        </w:rPr>
        <w:t>Recit</w:t>
      </w:r>
      <w:bookmarkStart w:id="0" w:name="_GoBack"/>
      <w:bookmarkEnd w:id="0"/>
      <w:r w:rsidR="006D4603" w:rsidRPr="00616043">
        <w:rPr>
          <w:i/>
          <w:sz w:val="24"/>
          <w:szCs w:val="24"/>
        </w:rPr>
        <w:t>e</w:t>
      </w:r>
      <w:r w:rsidRPr="00616043">
        <w:rPr>
          <w:i/>
          <w:sz w:val="24"/>
          <w:szCs w:val="24"/>
        </w:rPr>
        <w:t xml:space="preserve"> the O-</w:t>
      </w:r>
      <w:proofErr w:type="spellStart"/>
      <w:r w:rsidRPr="00616043">
        <w:rPr>
          <w:i/>
          <w:sz w:val="24"/>
          <w:szCs w:val="24"/>
        </w:rPr>
        <w:t>daimoku</w:t>
      </w:r>
      <w:proofErr w:type="spellEnd"/>
      <w:r w:rsidRPr="00616043">
        <w:rPr>
          <w:i/>
          <w:sz w:val="24"/>
          <w:szCs w:val="24"/>
        </w:rPr>
        <w:t xml:space="preserve"> three times</w:t>
      </w:r>
      <w:r w:rsidR="006D4603" w:rsidRPr="00616043">
        <w:rPr>
          <w:i/>
          <w:sz w:val="24"/>
          <w:szCs w:val="24"/>
        </w:rPr>
        <w:t>.</w:t>
      </w:r>
      <w:r w:rsidRPr="00616043">
        <w:rPr>
          <w:sz w:val="24"/>
          <w:szCs w:val="24"/>
        </w:rPr>
        <w:t>)</w:t>
      </w:r>
    </w:p>
    <w:sectPr w:rsidR="00D40214" w:rsidRPr="00616043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711D89" w16cex:dateUtc="2024-11-02T01:11:00Z"/>
  <w16cex:commentExtensible w16cex:durableId="220D9486" w16cex:dateUtc="2024-11-02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77C196" w16cid:durableId="4AD2AE7E"/>
  <w16cid:commentId w16cid:paraId="544EFDF8" w16cid:durableId="5D711D89"/>
  <w16cid:commentId w16cid:paraId="728AB814" w16cid:durableId="59AA1B42"/>
  <w16cid:commentId w16cid:paraId="0AC7EC90" w16cid:durableId="220D9486"/>
  <w16cid:commentId w16cid:paraId="7B1B8233" w16cid:durableId="722FD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5DE4" w14:textId="77777777" w:rsidR="00A76C01" w:rsidRDefault="00A76C01" w:rsidP="006D3622">
      <w:r>
        <w:separator/>
      </w:r>
    </w:p>
  </w:endnote>
  <w:endnote w:type="continuationSeparator" w:id="0">
    <w:p w14:paraId="6A459F27" w14:textId="77777777" w:rsidR="00A76C01" w:rsidRDefault="00A76C01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4DBD" w14:textId="4F5FFF9F" w:rsidR="00EE68E7" w:rsidRPr="00EE68E7" w:rsidRDefault="00EE68E7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kern w:val="0"/>
        <w:sz w:val="20"/>
        <w:szCs w:val="20"/>
      </w:rPr>
      <w:t>Ritual Texts 2.5</w:t>
    </w:r>
    <w:r w:rsidRPr="00EE68E7">
      <w:rPr>
        <w:rFonts w:ascii="Garamond" w:hAnsi="Garamond"/>
        <w:sz w:val="20"/>
        <w:szCs w:val="20"/>
      </w:rPr>
      <w:ptab w:relativeTo="margin" w:alignment="center" w:leader="none"/>
    </w:r>
    <w:r w:rsidRPr="00EE68E7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B17D" w14:textId="77777777" w:rsidR="00A76C01" w:rsidRDefault="00A76C01" w:rsidP="006D3622">
      <w:r>
        <w:separator/>
      </w:r>
    </w:p>
  </w:footnote>
  <w:footnote w:type="continuationSeparator" w:id="0">
    <w:p w14:paraId="5231DD0B" w14:textId="77777777" w:rsidR="00A76C01" w:rsidRDefault="00A76C01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5A07"/>
    <w:multiLevelType w:val="hybridMultilevel"/>
    <w:tmpl w:val="FA1A61E0"/>
    <w:lvl w:ilvl="0" w:tplc="E7F08892">
      <w:start w:val="1"/>
      <w:numFmt w:val="bullet"/>
      <w:pStyle w:val="a"/>
      <w:lvlText w:val="○"/>
      <w:lvlJc w:val="left"/>
      <w:pPr>
        <w:ind w:left="420" w:hanging="420"/>
      </w:pPr>
      <w:rPr>
        <w:rFonts w:ascii="Garamond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31834"/>
    <w:multiLevelType w:val="hybridMultilevel"/>
    <w:tmpl w:val="C1EAB702"/>
    <w:lvl w:ilvl="0" w:tplc="70746E72">
      <w:start w:val="1"/>
      <w:numFmt w:val="bullet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3345C"/>
    <w:rsid w:val="001031F3"/>
    <w:rsid w:val="001108A2"/>
    <w:rsid w:val="00195BD4"/>
    <w:rsid w:val="001B2CC8"/>
    <w:rsid w:val="00256A91"/>
    <w:rsid w:val="002A4094"/>
    <w:rsid w:val="002D4D64"/>
    <w:rsid w:val="002F1E58"/>
    <w:rsid w:val="00332B77"/>
    <w:rsid w:val="003905B2"/>
    <w:rsid w:val="003E137E"/>
    <w:rsid w:val="00477310"/>
    <w:rsid w:val="004B3DFA"/>
    <w:rsid w:val="00595A2F"/>
    <w:rsid w:val="005B638C"/>
    <w:rsid w:val="005D3166"/>
    <w:rsid w:val="00616043"/>
    <w:rsid w:val="00630D02"/>
    <w:rsid w:val="006D2D20"/>
    <w:rsid w:val="006D3622"/>
    <w:rsid w:val="006D4603"/>
    <w:rsid w:val="0070382E"/>
    <w:rsid w:val="007400EE"/>
    <w:rsid w:val="00746F10"/>
    <w:rsid w:val="0075233A"/>
    <w:rsid w:val="007D6445"/>
    <w:rsid w:val="007E7D8D"/>
    <w:rsid w:val="00806493"/>
    <w:rsid w:val="00897CB2"/>
    <w:rsid w:val="00911A05"/>
    <w:rsid w:val="0092365B"/>
    <w:rsid w:val="00924939"/>
    <w:rsid w:val="0096157D"/>
    <w:rsid w:val="00991548"/>
    <w:rsid w:val="00A144D7"/>
    <w:rsid w:val="00A76C01"/>
    <w:rsid w:val="00AC57EA"/>
    <w:rsid w:val="00AF30DE"/>
    <w:rsid w:val="00C3651C"/>
    <w:rsid w:val="00C420F7"/>
    <w:rsid w:val="00D05EA5"/>
    <w:rsid w:val="00D40214"/>
    <w:rsid w:val="00DB05F2"/>
    <w:rsid w:val="00DB0ACA"/>
    <w:rsid w:val="00DC2E30"/>
    <w:rsid w:val="00E94F49"/>
    <w:rsid w:val="00EE68E7"/>
    <w:rsid w:val="00F00410"/>
    <w:rsid w:val="00F045DB"/>
    <w:rsid w:val="00F20DEA"/>
    <w:rsid w:val="00F31633"/>
    <w:rsid w:val="00FA7B46"/>
    <w:rsid w:val="00FB4C7F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7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  <w:style w:type="character" w:styleId="af3">
    <w:name w:val="annotation reference"/>
    <w:basedOn w:val="a1"/>
    <w:uiPriority w:val="99"/>
    <w:semiHidden/>
    <w:unhideWhenUsed/>
    <w:rsid w:val="005D3166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5D3166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5D316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316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D3166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5D3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5D3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38D0-2717-4908-9CEA-9CD296F9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24</cp:revision>
  <dcterms:created xsi:type="dcterms:W3CDTF">2023-10-02T01:35:00Z</dcterms:created>
  <dcterms:modified xsi:type="dcterms:W3CDTF">2025-03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b8c89e465b7bafc343382246df1d5061f40ec4d468b72c4173b568ee24c0b</vt:lpwstr>
  </property>
</Properties>
</file>